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51" w:rsidRDefault="00C72C51" w:rsidP="00C72C51">
      <w:pPr>
        <w:pStyle w:val="berschrift1"/>
        <w:rPr>
          <w:lang w:val="de-DE"/>
        </w:rPr>
      </w:pPr>
      <w:r w:rsidRPr="00C72C51">
        <w:rPr>
          <w:lang w:val="de-DE"/>
        </w:rPr>
        <w:t>Installation von EXMARaLDA unter Windows 8 oder höher</w:t>
      </w:r>
    </w:p>
    <w:p w:rsidR="00C72C51" w:rsidRDefault="00C72C51" w:rsidP="00C72C51">
      <w:pPr>
        <w:rPr>
          <w:lang w:val="de-DE"/>
        </w:rPr>
      </w:pPr>
    </w:p>
    <w:p w:rsidR="00C72C51" w:rsidRDefault="00C72C51" w:rsidP="00C72C51">
      <w:pPr>
        <w:rPr>
          <w:lang w:val="de-DE"/>
        </w:rPr>
      </w:pPr>
      <w:r>
        <w:rPr>
          <w:lang w:val="de-DE"/>
        </w:rPr>
        <w:t xml:space="preserve">Windows verhindert ab Version 8 die Ausführung von Programmen, die nicht mit einem sog. EV </w:t>
      </w:r>
      <w:proofErr w:type="spellStart"/>
      <w:r>
        <w:rPr>
          <w:lang w:val="de-DE"/>
        </w:rPr>
        <w:t>co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gning</w:t>
      </w:r>
      <w:proofErr w:type="spellEnd"/>
      <w:r>
        <w:rPr>
          <w:lang w:val="de-DE"/>
        </w:rPr>
        <w:t xml:space="preserve"> Zertifikat ausgestattet sind</w:t>
      </w:r>
      <w:r>
        <w:rPr>
          <w:rStyle w:val="Funotenzeichen"/>
          <w:lang w:val="de-DE"/>
        </w:rPr>
        <w:footnoteReference w:id="1"/>
      </w:r>
      <w:r>
        <w:rPr>
          <w:lang w:val="de-DE"/>
        </w:rPr>
        <w:t xml:space="preserve">. Da ein solches Zertifikat Geld kostet, ist das EXMARaLDA Setup-Programm nicht mit einem derartigen Zertifikat ausgestattet. </w:t>
      </w:r>
    </w:p>
    <w:p w:rsidR="00C72C51" w:rsidRDefault="00C72C51" w:rsidP="00C72C51">
      <w:pPr>
        <w:rPr>
          <w:lang w:val="de-DE"/>
        </w:rPr>
      </w:pPr>
      <w:r>
        <w:rPr>
          <w:lang w:val="de-DE"/>
        </w:rPr>
        <w:t>Wenn Sie das Setup-Programm starten, werden Sie eine solche oder ähnliche Warnung erhalten:</w:t>
      </w:r>
    </w:p>
    <w:p w:rsidR="00B57948" w:rsidRDefault="00C72C51">
      <w:r>
        <w:rPr>
          <w:noProof/>
        </w:rPr>
        <w:drawing>
          <wp:inline distT="0" distB="0" distL="0" distR="0">
            <wp:extent cx="3571336" cy="1060986"/>
            <wp:effectExtent l="0" t="0" r="0" b="6350"/>
            <wp:docPr id="1" name="Grafik 1" descr="C:\Users\kai\Desktop\smart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\Desktop\smartscre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6" r="19964"/>
                    <a:stretch/>
                  </pic:blipFill>
                  <pic:spPr bwMode="auto">
                    <a:xfrm>
                      <a:off x="0" y="0"/>
                      <a:ext cx="3571668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C51" w:rsidRPr="00555550" w:rsidRDefault="00C72C51">
      <w:pPr>
        <w:rPr>
          <w:lang w:val="de-DE"/>
        </w:rPr>
      </w:pPr>
      <w:r w:rsidRPr="00555550">
        <w:rPr>
          <w:lang w:val="de-DE"/>
        </w:rPr>
        <w:t xml:space="preserve">Um das Programm </w:t>
      </w:r>
      <w:r w:rsidR="00555550" w:rsidRPr="00555550">
        <w:rPr>
          <w:lang w:val="de-DE"/>
        </w:rPr>
        <w:t xml:space="preserve">trotzdem auszuführen, klicken Sie auf </w:t>
      </w:r>
      <w:r w:rsidR="00555550">
        <w:rPr>
          <w:lang w:val="de-DE"/>
        </w:rPr>
        <w:t>„</w:t>
      </w:r>
      <w:r w:rsidR="00555550" w:rsidRPr="00555550">
        <w:rPr>
          <w:lang w:val="de-DE"/>
        </w:rPr>
        <w:t>Weitere Information</w:t>
      </w:r>
      <w:r w:rsidR="00555550">
        <w:rPr>
          <w:lang w:val="de-DE"/>
        </w:rPr>
        <w:t>“</w:t>
      </w:r>
      <w:r w:rsidR="00555550" w:rsidRPr="00555550">
        <w:rPr>
          <w:lang w:val="de-DE"/>
        </w:rPr>
        <w:t xml:space="preserve"> und wählen im darauffolgenden Dialog </w:t>
      </w:r>
      <w:r w:rsidR="00555550">
        <w:rPr>
          <w:lang w:val="de-DE"/>
        </w:rPr>
        <w:t>„</w:t>
      </w:r>
      <w:r w:rsidR="00555550" w:rsidRPr="00555550">
        <w:rPr>
          <w:lang w:val="de-DE"/>
        </w:rPr>
        <w:t>Trotzdem ausführen</w:t>
      </w:r>
      <w:r w:rsidR="00555550">
        <w:rPr>
          <w:lang w:val="de-DE"/>
        </w:rPr>
        <w:t>“</w:t>
      </w:r>
      <w:r w:rsidR="00555550" w:rsidRPr="00555550">
        <w:rPr>
          <w:lang w:val="de-DE"/>
        </w:rPr>
        <w:t xml:space="preserve">. </w:t>
      </w:r>
      <w:r w:rsidR="00555550">
        <w:rPr>
          <w:lang w:val="de-DE"/>
        </w:rPr>
        <w:t>EXMARaLDA sollte sich so wie gewohnt installieren lassen.</w:t>
      </w:r>
    </w:p>
    <w:p w:rsidR="00C72C51" w:rsidRDefault="00C72C51">
      <w:r>
        <w:rPr>
          <w:noProof/>
        </w:rPr>
        <w:drawing>
          <wp:inline distT="0" distB="0" distL="0" distR="0" wp14:anchorId="6E8E7DCF" wp14:editId="65443BD1">
            <wp:extent cx="3582462" cy="115594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692" cy="11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CA" w:rsidRDefault="002A0CCA" w:rsidP="00555550">
      <w:pPr>
        <w:pStyle w:val="berschrift1"/>
      </w:pPr>
    </w:p>
    <w:p w:rsidR="002A0CCA" w:rsidRDefault="002A0CCA" w:rsidP="00555550">
      <w:pPr>
        <w:pStyle w:val="berschrift1"/>
      </w:pPr>
    </w:p>
    <w:p w:rsidR="00555550" w:rsidRDefault="00555550" w:rsidP="00555550">
      <w:pPr>
        <w:pStyle w:val="berschrift1"/>
      </w:pPr>
      <w:bookmarkStart w:id="0" w:name="_GoBack"/>
      <w:bookmarkEnd w:id="0"/>
      <w:r>
        <w:t>Installing EXMARaLDA in Windows 8 or higher</w:t>
      </w:r>
    </w:p>
    <w:p w:rsidR="00555550" w:rsidRDefault="00555550" w:rsidP="00555550">
      <w:r>
        <w:t>From version 8 upwards, Windows prohibits launching applications that have not been signed with an “EV code signing certificate”</w:t>
      </w:r>
      <w:r w:rsidRPr="00555550">
        <w:rPr>
          <w:vertAlign w:val="superscript"/>
        </w:rPr>
        <w:t>1</w:t>
      </w:r>
      <w:r>
        <w:t xml:space="preserve">. Since these certificates cost actual money, the EXMARaLDA setup file does not have such a certificate. When running the installer, a Windows </w:t>
      </w:r>
      <w:proofErr w:type="spellStart"/>
      <w:r>
        <w:t>SmartScreen</w:t>
      </w:r>
      <w:proofErr w:type="spellEnd"/>
      <w:r>
        <w:t xml:space="preserve"> warning will appear.</w:t>
      </w:r>
    </w:p>
    <w:p w:rsidR="00555550" w:rsidRDefault="00555550" w:rsidP="00555550">
      <w:r>
        <w:t xml:space="preserve">To install EXMARaLDA anyway, click on “More Info” and “Run anyway” on the </w:t>
      </w:r>
      <w:r w:rsidR="002A0CCA">
        <w:t>following screen. EXMARaLDA should install as usual.</w:t>
      </w:r>
    </w:p>
    <w:p w:rsidR="002A0CCA" w:rsidRPr="00555550" w:rsidRDefault="002A0CCA" w:rsidP="00555550"/>
    <w:sectPr w:rsidR="002A0CCA" w:rsidRPr="0055555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89" w:rsidRDefault="00752189" w:rsidP="00C72C51">
      <w:pPr>
        <w:spacing w:after="0" w:line="240" w:lineRule="auto"/>
      </w:pPr>
      <w:r>
        <w:separator/>
      </w:r>
    </w:p>
  </w:endnote>
  <w:endnote w:type="continuationSeparator" w:id="0">
    <w:p w:rsidR="00752189" w:rsidRDefault="00752189" w:rsidP="00C7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89" w:rsidRDefault="00752189" w:rsidP="00C72C51">
      <w:pPr>
        <w:spacing w:after="0" w:line="240" w:lineRule="auto"/>
      </w:pPr>
      <w:r>
        <w:separator/>
      </w:r>
    </w:p>
  </w:footnote>
  <w:footnote w:type="continuationSeparator" w:id="0">
    <w:p w:rsidR="00752189" w:rsidRDefault="00752189" w:rsidP="00C72C51">
      <w:pPr>
        <w:spacing w:after="0" w:line="240" w:lineRule="auto"/>
      </w:pPr>
      <w:r>
        <w:continuationSeparator/>
      </w:r>
    </w:p>
  </w:footnote>
  <w:footnote w:id="1">
    <w:p w:rsidR="00C72C51" w:rsidRPr="00C72C51" w:rsidRDefault="00C72C5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blogs.msdn.com/b/ie/archive/2012/08/14/microsoft-smartscreen-amp-extended-validation-ev-code-signing-certificates.aspx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51"/>
    <w:rsid w:val="002A0CCA"/>
    <w:rsid w:val="00555550"/>
    <w:rsid w:val="00752189"/>
    <w:rsid w:val="00C72C51"/>
    <w:rsid w:val="00D807CA"/>
    <w:rsid w:val="00D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1A5C0-3235-4B48-9371-67B869FD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2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2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2C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C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2C51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C72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s.msdn.com/b/ie/archive/2012/08/14/microsoft-smartscreen-amp-extended-validation-ev-code-signing-certificates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8AAD-FA38-428E-ABAA-F9A7D68D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Herrner</dc:creator>
  <cp:keywords/>
  <dc:description/>
  <cp:lastModifiedBy>Herr Herrner</cp:lastModifiedBy>
  <cp:revision>1</cp:revision>
  <dcterms:created xsi:type="dcterms:W3CDTF">2013-09-12T11:21:00Z</dcterms:created>
  <dcterms:modified xsi:type="dcterms:W3CDTF">2013-09-12T11:42:00Z</dcterms:modified>
</cp:coreProperties>
</file>